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0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MPO ALEGRE VDA LA CHAP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95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FABIO SANABRI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5069256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RAEL DE JESUS SOLER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39242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URIEL CUERVO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3924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5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